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A4" w:rsidRPr="00135EA2" w:rsidRDefault="003029A4" w:rsidP="00135EA2">
      <w:pPr>
        <w:pStyle w:val="NoSpacing"/>
        <w:rPr>
          <w:sz w:val="28"/>
          <w:szCs w:val="24"/>
        </w:rPr>
      </w:pPr>
      <w:r w:rsidRPr="00135EA2">
        <w:rPr>
          <w:sz w:val="28"/>
          <w:szCs w:val="24"/>
        </w:rPr>
        <w:t>Name: ________________________________</w:t>
      </w:r>
      <w:proofErr w:type="spellStart"/>
      <w:r w:rsidR="00135EA2" w:rsidRPr="00135EA2">
        <w:rPr>
          <w:sz w:val="28"/>
          <w:szCs w:val="24"/>
        </w:rPr>
        <w:t>Period:_________Date</w:t>
      </w:r>
      <w:proofErr w:type="spellEnd"/>
      <w:r w:rsidR="00135EA2" w:rsidRPr="00135EA2">
        <w:rPr>
          <w:sz w:val="28"/>
          <w:szCs w:val="24"/>
        </w:rPr>
        <w:t>:________</w:t>
      </w:r>
    </w:p>
    <w:p w:rsidR="00135EA2" w:rsidRPr="00135EA2" w:rsidRDefault="00135EA2" w:rsidP="00135EA2">
      <w:pPr>
        <w:pStyle w:val="NoSpacing"/>
        <w:rPr>
          <w:sz w:val="28"/>
          <w:szCs w:val="24"/>
        </w:rPr>
      </w:pPr>
      <w:r w:rsidRPr="00135EA2">
        <w:rPr>
          <w:sz w:val="28"/>
          <w:szCs w:val="24"/>
        </w:rPr>
        <w:t xml:space="preserve">Ms. </w:t>
      </w:r>
      <w:proofErr w:type="gramStart"/>
      <w:r w:rsidRPr="00135EA2">
        <w:rPr>
          <w:sz w:val="28"/>
          <w:szCs w:val="24"/>
        </w:rPr>
        <w:t>Randall  General</w:t>
      </w:r>
      <w:proofErr w:type="gramEnd"/>
      <w:r w:rsidRPr="00135EA2">
        <w:rPr>
          <w:sz w:val="28"/>
          <w:szCs w:val="24"/>
        </w:rPr>
        <w:t xml:space="preserve"> Chemistry</w:t>
      </w:r>
    </w:p>
    <w:p w:rsidR="003029A4" w:rsidRPr="00135EA2" w:rsidRDefault="003029A4" w:rsidP="00135EA2">
      <w:pPr>
        <w:pStyle w:val="NoSpacing"/>
        <w:rPr>
          <w:b/>
          <w:sz w:val="28"/>
          <w:szCs w:val="24"/>
          <w:u w:val="single"/>
        </w:rPr>
      </w:pPr>
      <w:r w:rsidRPr="00135EA2">
        <w:rPr>
          <w:b/>
          <w:sz w:val="28"/>
          <w:szCs w:val="24"/>
          <w:u w:val="single"/>
        </w:rPr>
        <w:t>Unit 3 Atomics:  General Chemistry Review</w:t>
      </w:r>
    </w:p>
    <w:p w:rsidR="003029A4" w:rsidRPr="003F472B" w:rsidRDefault="003029A4" w:rsidP="003029A4">
      <w:pPr>
        <w:jc w:val="center"/>
        <w:rPr>
          <w:b/>
          <w:sz w:val="24"/>
          <w:szCs w:val="24"/>
          <w:u w:val="single"/>
        </w:rPr>
      </w:pPr>
    </w:p>
    <w:p w:rsidR="003029A4" w:rsidRDefault="003029A4" w:rsidP="003029A4">
      <w:pPr>
        <w:rPr>
          <w:b/>
          <w:sz w:val="24"/>
          <w:szCs w:val="24"/>
        </w:rPr>
      </w:pPr>
      <w:r>
        <w:rPr>
          <w:b/>
          <w:sz w:val="24"/>
          <w:szCs w:val="24"/>
        </w:rPr>
        <w:t>SCIENTIFIC THEORIES</w:t>
      </w:r>
    </w:p>
    <w:p w:rsidR="003029A4" w:rsidRPr="003029A4" w:rsidRDefault="003029A4" w:rsidP="003029A4">
      <w:pPr>
        <w:rPr>
          <w:sz w:val="24"/>
          <w:szCs w:val="24"/>
        </w:rPr>
      </w:pPr>
      <w:r>
        <w:rPr>
          <w:sz w:val="24"/>
          <w:szCs w:val="24"/>
        </w:rPr>
        <w:t>1</w:t>
      </w:r>
      <w:r w:rsidRPr="000E48A1">
        <w:rPr>
          <w:b/>
          <w:sz w:val="24"/>
          <w:szCs w:val="24"/>
        </w:rPr>
        <w:t xml:space="preserve">. </w:t>
      </w:r>
      <w:r>
        <w:rPr>
          <w:b/>
          <w:sz w:val="24"/>
          <w:szCs w:val="24"/>
        </w:rPr>
        <w:t>Dalton</w:t>
      </w:r>
      <w:r>
        <w:rPr>
          <w:sz w:val="24"/>
          <w:szCs w:val="24"/>
        </w:rPr>
        <w:t xml:space="preserve"> theorized that atoms were the smallest particle and could not be divided. Atoms can bond with one another in whole number ratios to form compounds but cannot be created or destroyed. Atoms of the same element are identical. Dalton’s model is known as the </w:t>
      </w:r>
      <w:r w:rsidRPr="003029A4">
        <w:rPr>
          <w:b/>
          <w:sz w:val="24"/>
          <w:szCs w:val="24"/>
        </w:rPr>
        <w:t>hard sphere model</w:t>
      </w:r>
      <w:r>
        <w:rPr>
          <w:sz w:val="24"/>
          <w:szCs w:val="24"/>
        </w:rPr>
        <w:t>.</w:t>
      </w:r>
    </w:p>
    <w:p w:rsidR="003029A4" w:rsidRDefault="003029A4" w:rsidP="003029A4">
      <w:pPr>
        <w:rPr>
          <w:sz w:val="24"/>
          <w:szCs w:val="24"/>
        </w:rPr>
      </w:pPr>
      <w:r>
        <w:rPr>
          <w:sz w:val="24"/>
          <w:szCs w:val="24"/>
        </w:rPr>
        <w:tab/>
        <w:t>a. According to Dalton, what is inside the atom? ____________________________________________</w:t>
      </w:r>
    </w:p>
    <w:p w:rsidR="003029A4" w:rsidRDefault="003029A4" w:rsidP="003029A4">
      <w:pPr>
        <w:rPr>
          <w:sz w:val="24"/>
          <w:szCs w:val="24"/>
        </w:rPr>
      </w:pPr>
      <w:r>
        <w:rPr>
          <w:sz w:val="24"/>
          <w:szCs w:val="24"/>
        </w:rPr>
        <w:tab/>
        <w:t>b. What part of Dalton’s theory has been disproven? _________________________________________</w:t>
      </w:r>
    </w:p>
    <w:p w:rsidR="003029A4" w:rsidRDefault="00954B1B" w:rsidP="003029A4">
      <w:pPr>
        <w:rPr>
          <w:sz w:val="24"/>
          <w:szCs w:val="24"/>
        </w:rPr>
      </w:pPr>
      <w:r>
        <w:rPr>
          <w:noProof/>
          <w:sz w:val="24"/>
          <w:szCs w:val="24"/>
        </w:rPr>
        <w:pict>
          <v:oval id="_x0000_s1027" style="position:absolute;margin-left:220.5pt;margin-top:54.55pt;width:72.75pt;height:66.75pt;z-index:251658240"/>
        </w:pict>
      </w:r>
      <w:r w:rsidR="003029A4">
        <w:rPr>
          <w:sz w:val="24"/>
          <w:szCs w:val="24"/>
        </w:rPr>
        <w:t xml:space="preserve">2. </w:t>
      </w:r>
      <w:r w:rsidR="003029A4" w:rsidRPr="003029A4">
        <w:rPr>
          <w:b/>
          <w:sz w:val="24"/>
          <w:szCs w:val="24"/>
        </w:rPr>
        <w:t>Thompson</w:t>
      </w:r>
      <w:r w:rsidR="003029A4">
        <w:rPr>
          <w:sz w:val="24"/>
          <w:szCs w:val="24"/>
        </w:rPr>
        <w:t xml:space="preserve"> worked with the cathode ray tube and discovered a ray of light travelling to the positive plate in the tube. This particle was the </w:t>
      </w:r>
      <w:r w:rsidR="003029A4" w:rsidRPr="00F33C13">
        <w:rPr>
          <w:b/>
          <w:sz w:val="24"/>
          <w:szCs w:val="24"/>
        </w:rPr>
        <w:t>electron</w:t>
      </w:r>
      <w:r w:rsidR="003029A4">
        <w:rPr>
          <w:sz w:val="24"/>
          <w:szCs w:val="24"/>
        </w:rPr>
        <w:t xml:space="preserve"> which must have a negative charge. Because atoms are neutral, Thompson assumed there must be invisible positively charged particles as well. These discoveries lead to Thompson’s </w:t>
      </w:r>
      <w:r w:rsidR="003029A4" w:rsidRPr="003029A4">
        <w:rPr>
          <w:b/>
          <w:sz w:val="24"/>
          <w:szCs w:val="24"/>
        </w:rPr>
        <w:t>plum pudding model</w:t>
      </w:r>
      <w:r w:rsidR="003029A4">
        <w:rPr>
          <w:sz w:val="24"/>
          <w:szCs w:val="24"/>
        </w:rPr>
        <w:t>.</w:t>
      </w:r>
    </w:p>
    <w:p w:rsidR="003029A4" w:rsidRDefault="003029A4" w:rsidP="003029A4">
      <w:pPr>
        <w:rPr>
          <w:sz w:val="24"/>
          <w:szCs w:val="24"/>
        </w:rPr>
      </w:pPr>
      <w:r>
        <w:rPr>
          <w:sz w:val="24"/>
          <w:szCs w:val="24"/>
        </w:rPr>
        <w:tab/>
        <w:t>a. Draw the plum pudding model:</w:t>
      </w:r>
    </w:p>
    <w:p w:rsidR="003029A4" w:rsidRDefault="003029A4" w:rsidP="003029A4">
      <w:pPr>
        <w:rPr>
          <w:sz w:val="24"/>
          <w:szCs w:val="24"/>
        </w:rPr>
      </w:pPr>
      <w:r>
        <w:rPr>
          <w:sz w:val="24"/>
          <w:szCs w:val="24"/>
        </w:rPr>
        <w:tab/>
      </w:r>
    </w:p>
    <w:p w:rsidR="003029A4" w:rsidRDefault="003029A4" w:rsidP="003029A4">
      <w:pPr>
        <w:rPr>
          <w:sz w:val="24"/>
          <w:szCs w:val="24"/>
        </w:rPr>
      </w:pPr>
      <w:r>
        <w:rPr>
          <w:sz w:val="24"/>
          <w:szCs w:val="24"/>
        </w:rPr>
        <w:tab/>
      </w:r>
      <w:proofErr w:type="gramStart"/>
      <w:r>
        <w:rPr>
          <w:sz w:val="24"/>
          <w:szCs w:val="24"/>
        </w:rPr>
        <w:t>b</w:t>
      </w:r>
      <w:proofErr w:type="gramEnd"/>
      <w:r>
        <w:rPr>
          <w:sz w:val="24"/>
          <w:szCs w:val="24"/>
        </w:rPr>
        <w:t xml:space="preserve">. Explain why Thompson concluded that electrons are negative. </w:t>
      </w:r>
      <w:r>
        <w:rPr>
          <w:sz w:val="24"/>
          <w:szCs w:val="24"/>
        </w:rPr>
        <w:tab/>
      </w:r>
      <w:r>
        <w:rPr>
          <w:sz w:val="24"/>
          <w:szCs w:val="24"/>
        </w:rPr>
        <w:tab/>
      </w:r>
      <w:r>
        <w:rPr>
          <w:sz w:val="24"/>
          <w:szCs w:val="24"/>
        </w:rPr>
        <w:tab/>
        <w:t xml:space="preserve">  </w:t>
      </w:r>
      <w:r>
        <w:rPr>
          <w:sz w:val="24"/>
          <w:szCs w:val="24"/>
        </w:rPr>
        <w:tab/>
      </w:r>
      <w:r>
        <w:rPr>
          <w:sz w:val="24"/>
          <w:szCs w:val="24"/>
        </w:rPr>
        <w:tab/>
        <w:t xml:space="preserve"> </w:t>
      </w:r>
    </w:p>
    <w:p w:rsidR="003029A4" w:rsidRDefault="003029A4" w:rsidP="003029A4">
      <w:pPr>
        <w:rPr>
          <w:sz w:val="24"/>
          <w:szCs w:val="24"/>
        </w:rPr>
      </w:pPr>
      <w:r>
        <w:rPr>
          <w:sz w:val="24"/>
          <w:szCs w:val="24"/>
        </w:rPr>
        <w:tab/>
        <w:t xml:space="preserve">____________________________________________________________________________________ </w:t>
      </w:r>
    </w:p>
    <w:p w:rsidR="003029A4" w:rsidRDefault="00954B1B" w:rsidP="003029A4">
      <w:pPr>
        <w:rPr>
          <w:sz w:val="24"/>
          <w:szCs w:val="24"/>
        </w:rPr>
      </w:pPr>
      <w:r>
        <w:rPr>
          <w:noProof/>
          <w:sz w:val="24"/>
          <w:szCs w:val="24"/>
        </w:rPr>
        <w:pict>
          <v:oval id="_x0000_s1028" style="position:absolute;margin-left:177.75pt;margin-top:72.3pt;width:72.75pt;height:66.75pt;z-index:251659264"/>
        </w:pict>
      </w:r>
      <w:r w:rsidR="003029A4">
        <w:rPr>
          <w:sz w:val="24"/>
          <w:szCs w:val="24"/>
        </w:rPr>
        <w:t xml:space="preserve">3. </w:t>
      </w:r>
      <w:r w:rsidR="003029A4" w:rsidRPr="003029A4">
        <w:rPr>
          <w:b/>
          <w:sz w:val="24"/>
          <w:szCs w:val="24"/>
        </w:rPr>
        <w:t>Rutherford</w:t>
      </w:r>
      <w:r w:rsidR="003029A4">
        <w:rPr>
          <w:sz w:val="24"/>
          <w:szCs w:val="24"/>
        </w:rPr>
        <w:t xml:space="preserve"> shot alpha particles at gold foil in an effort to disprove either Dalton or Thompson’s theory.</w:t>
      </w:r>
      <w:r w:rsidR="00F33C13">
        <w:rPr>
          <w:sz w:val="24"/>
          <w:szCs w:val="24"/>
        </w:rPr>
        <w:t xml:space="preserve"> If Dalton were right, the alpha particle would deflect, if Thompson were right the alpha particle would go straight through. 99% of the alpha particles went straight through. Rutherford concluded the atom was mostly empty space with a dense positive</w:t>
      </w:r>
      <w:r w:rsidR="00F33C13" w:rsidRPr="00F33C13">
        <w:rPr>
          <w:b/>
          <w:sz w:val="24"/>
          <w:szCs w:val="24"/>
        </w:rPr>
        <w:t xml:space="preserve"> nucleus</w:t>
      </w:r>
      <w:r w:rsidR="00F33C13">
        <w:rPr>
          <w:sz w:val="24"/>
          <w:szCs w:val="24"/>
        </w:rPr>
        <w:t xml:space="preserve"> containing</w:t>
      </w:r>
      <w:r w:rsidR="00F33C13" w:rsidRPr="00F33C13">
        <w:rPr>
          <w:b/>
          <w:sz w:val="24"/>
          <w:szCs w:val="24"/>
        </w:rPr>
        <w:t xml:space="preserve"> protons</w:t>
      </w:r>
      <w:r w:rsidR="00F33C13">
        <w:rPr>
          <w:sz w:val="24"/>
          <w:szCs w:val="24"/>
        </w:rPr>
        <w:t xml:space="preserve"> and </w:t>
      </w:r>
      <w:r w:rsidR="00F33C13" w:rsidRPr="00F33C13">
        <w:rPr>
          <w:b/>
          <w:sz w:val="24"/>
          <w:szCs w:val="24"/>
        </w:rPr>
        <w:t>neutrons</w:t>
      </w:r>
      <w:r w:rsidR="00F33C13">
        <w:rPr>
          <w:sz w:val="24"/>
          <w:szCs w:val="24"/>
        </w:rPr>
        <w:t xml:space="preserve">. His model is known as the </w:t>
      </w:r>
      <w:r w:rsidR="00F33C13" w:rsidRPr="00F33C13">
        <w:rPr>
          <w:b/>
          <w:sz w:val="24"/>
          <w:szCs w:val="24"/>
        </w:rPr>
        <w:t>nuclear model</w:t>
      </w:r>
      <w:r w:rsidR="00F33C13">
        <w:rPr>
          <w:sz w:val="24"/>
          <w:szCs w:val="24"/>
        </w:rPr>
        <w:t>.</w:t>
      </w:r>
      <w:r w:rsidR="003029A4">
        <w:rPr>
          <w:sz w:val="24"/>
          <w:szCs w:val="24"/>
        </w:rPr>
        <w:tab/>
      </w:r>
    </w:p>
    <w:p w:rsidR="00F33C13" w:rsidRDefault="00F33C13" w:rsidP="00F33C13">
      <w:pPr>
        <w:rPr>
          <w:sz w:val="24"/>
          <w:szCs w:val="24"/>
        </w:rPr>
      </w:pPr>
      <w:r>
        <w:rPr>
          <w:sz w:val="24"/>
          <w:szCs w:val="24"/>
        </w:rPr>
        <w:tab/>
        <w:t>a. Draw the nuclear model:</w:t>
      </w:r>
    </w:p>
    <w:p w:rsidR="00F33C13" w:rsidRDefault="00F33C13" w:rsidP="00F33C13">
      <w:pPr>
        <w:rPr>
          <w:sz w:val="24"/>
          <w:szCs w:val="24"/>
        </w:rPr>
      </w:pPr>
      <w:r>
        <w:rPr>
          <w:sz w:val="24"/>
          <w:szCs w:val="24"/>
        </w:rPr>
        <w:tab/>
      </w:r>
    </w:p>
    <w:p w:rsidR="00F33C13" w:rsidRDefault="00F33C13" w:rsidP="00F33C13">
      <w:pPr>
        <w:rPr>
          <w:sz w:val="24"/>
          <w:szCs w:val="24"/>
        </w:rPr>
      </w:pPr>
      <w:r>
        <w:rPr>
          <w:sz w:val="24"/>
          <w:szCs w:val="24"/>
        </w:rPr>
        <w:tab/>
        <w:t>b. If alpha particles are positive and bounce off of the nucleus, what is the charge of the nucleus?</w:t>
      </w:r>
      <w:r>
        <w:rPr>
          <w:sz w:val="24"/>
          <w:szCs w:val="24"/>
        </w:rPr>
        <w:tab/>
      </w:r>
      <w:r>
        <w:rPr>
          <w:sz w:val="24"/>
          <w:szCs w:val="24"/>
        </w:rPr>
        <w:tab/>
        <w:t xml:space="preserve">  </w:t>
      </w:r>
      <w:r>
        <w:rPr>
          <w:sz w:val="24"/>
          <w:szCs w:val="24"/>
        </w:rPr>
        <w:tab/>
      </w:r>
      <w:r>
        <w:rPr>
          <w:sz w:val="24"/>
          <w:szCs w:val="24"/>
        </w:rPr>
        <w:tab/>
        <w:t xml:space="preserve"> </w:t>
      </w:r>
    </w:p>
    <w:p w:rsidR="00F33C13" w:rsidRDefault="00F33C13" w:rsidP="00F33C13">
      <w:pPr>
        <w:rPr>
          <w:sz w:val="24"/>
          <w:szCs w:val="24"/>
        </w:rPr>
      </w:pPr>
      <w:r>
        <w:rPr>
          <w:sz w:val="24"/>
          <w:szCs w:val="24"/>
        </w:rPr>
        <w:tab/>
        <w:t xml:space="preserve">____________________________________________________________________________________ </w:t>
      </w:r>
    </w:p>
    <w:p w:rsidR="00F33C13" w:rsidRDefault="00F33C13" w:rsidP="003029A4">
      <w:pPr>
        <w:rPr>
          <w:sz w:val="24"/>
          <w:szCs w:val="24"/>
        </w:rPr>
      </w:pPr>
    </w:p>
    <w:p w:rsidR="0068283C" w:rsidRDefault="00954B1B" w:rsidP="003029A4">
      <w:pPr>
        <w:rPr>
          <w:sz w:val="24"/>
          <w:szCs w:val="24"/>
        </w:rPr>
      </w:pPr>
      <w:r>
        <w:rPr>
          <w:noProof/>
          <w:sz w:val="24"/>
          <w:szCs w:val="24"/>
        </w:rPr>
        <w:pict>
          <v:oval id="_x0000_s1029" style="position:absolute;margin-left:278.25pt;margin-top:24.95pt;width:72.75pt;height:66.75pt;z-index:251660288"/>
        </w:pict>
      </w:r>
      <w:r w:rsidR="003029A4">
        <w:rPr>
          <w:sz w:val="24"/>
          <w:szCs w:val="24"/>
        </w:rPr>
        <w:t xml:space="preserve">4. </w:t>
      </w:r>
      <w:r w:rsidR="003029A4" w:rsidRPr="00F33C13">
        <w:rPr>
          <w:b/>
          <w:sz w:val="24"/>
          <w:szCs w:val="24"/>
        </w:rPr>
        <w:t xml:space="preserve">Bohr </w:t>
      </w:r>
      <w:r w:rsidR="003029A4">
        <w:rPr>
          <w:sz w:val="24"/>
          <w:szCs w:val="24"/>
        </w:rPr>
        <w:t xml:space="preserve">used complicated mathematics to organize electrons into </w:t>
      </w:r>
      <w:r w:rsidR="003029A4" w:rsidRPr="003029A4">
        <w:rPr>
          <w:b/>
          <w:sz w:val="24"/>
          <w:szCs w:val="24"/>
        </w:rPr>
        <w:t>orbits</w:t>
      </w:r>
      <w:r w:rsidR="003029A4">
        <w:rPr>
          <w:sz w:val="24"/>
          <w:szCs w:val="24"/>
        </w:rPr>
        <w:t xml:space="preserve"> around the nucleus with specific energies.</w:t>
      </w:r>
      <w:r w:rsidR="00F33C13">
        <w:rPr>
          <w:sz w:val="24"/>
          <w:szCs w:val="24"/>
        </w:rPr>
        <w:t xml:space="preserve"> His model is known as the </w:t>
      </w:r>
      <w:r w:rsidR="00F33C13" w:rsidRPr="00F33C13">
        <w:rPr>
          <w:b/>
          <w:sz w:val="24"/>
          <w:szCs w:val="24"/>
        </w:rPr>
        <w:t>planetary model</w:t>
      </w:r>
      <w:r w:rsidR="00F33C13">
        <w:rPr>
          <w:sz w:val="24"/>
          <w:szCs w:val="24"/>
        </w:rPr>
        <w:t>.</w:t>
      </w:r>
      <w:r w:rsidR="003029A4">
        <w:rPr>
          <w:sz w:val="24"/>
          <w:szCs w:val="24"/>
        </w:rPr>
        <w:tab/>
      </w:r>
    </w:p>
    <w:p w:rsidR="00F33C13" w:rsidRDefault="00F33C13" w:rsidP="00F33C13">
      <w:pPr>
        <w:rPr>
          <w:sz w:val="24"/>
          <w:szCs w:val="24"/>
        </w:rPr>
      </w:pPr>
      <w:r>
        <w:rPr>
          <w:sz w:val="24"/>
          <w:szCs w:val="24"/>
        </w:rPr>
        <w:lastRenderedPageBreak/>
        <w:tab/>
        <w:t>a. Draw the planetary model:</w:t>
      </w:r>
    </w:p>
    <w:p w:rsidR="00F33C13" w:rsidRDefault="00F33C13" w:rsidP="00F33C13">
      <w:pPr>
        <w:rPr>
          <w:sz w:val="24"/>
          <w:szCs w:val="24"/>
        </w:rPr>
      </w:pPr>
      <w:r>
        <w:rPr>
          <w:sz w:val="24"/>
          <w:szCs w:val="24"/>
        </w:rPr>
        <w:tab/>
      </w:r>
    </w:p>
    <w:p w:rsidR="00F33C13" w:rsidRDefault="00F33C13" w:rsidP="00F33C13">
      <w:pPr>
        <w:rPr>
          <w:sz w:val="24"/>
          <w:szCs w:val="24"/>
        </w:rPr>
      </w:pPr>
      <w:r>
        <w:rPr>
          <w:sz w:val="24"/>
          <w:szCs w:val="24"/>
        </w:rPr>
        <w:tab/>
        <w:t>b. Have the placement of protons and neutrons changed in Bohr’s model since Rutherford’s model?</w:t>
      </w:r>
      <w:r>
        <w:rPr>
          <w:sz w:val="24"/>
          <w:szCs w:val="24"/>
        </w:rPr>
        <w:tab/>
      </w:r>
      <w:r>
        <w:rPr>
          <w:sz w:val="24"/>
          <w:szCs w:val="24"/>
        </w:rPr>
        <w:tab/>
        <w:t xml:space="preserve">  </w:t>
      </w:r>
      <w:r>
        <w:rPr>
          <w:sz w:val="24"/>
          <w:szCs w:val="24"/>
        </w:rPr>
        <w:tab/>
      </w:r>
      <w:r>
        <w:rPr>
          <w:sz w:val="24"/>
          <w:szCs w:val="24"/>
        </w:rPr>
        <w:tab/>
        <w:t xml:space="preserve"> </w:t>
      </w:r>
      <w:r>
        <w:rPr>
          <w:sz w:val="24"/>
          <w:szCs w:val="24"/>
        </w:rPr>
        <w:tab/>
        <w:t xml:space="preserve">____________________________________________________________________________________ </w:t>
      </w:r>
    </w:p>
    <w:p w:rsidR="00F33C13" w:rsidRPr="00F33C13" w:rsidRDefault="00F33C13" w:rsidP="003029A4">
      <w:pPr>
        <w:rPr>
          <w:b/>
        </w:rPr>
      </w:pPr>
      <w:r w:rsidRPr="00F33C13">
        <w:rPr>
          <w:b/>
        </w:rPr>
        <w:t>__________________________________________________________________________________________________</w:t>
      </w:r>
    </w:p>
    <w:p w:rsidR="003029A4" w:rsidRDefault="003029A4">
      <w:pPr>
        <w:rPr>
          <w:b/>
        </w:rPr>
      </w:pPr>
      <w:r w:rsidRPr="003029A4">
        <w:rPr>
          <w:b/>
        </w:rPr>
        <w:t>SUBATOMIC PARTICLES</w:t>
      </w:r>
    </w:p>
    <w:p w:rsidR="00EB30D5" w:rsidRDefault="00F33C13" w:rsidP="00EB30D5">
      <w:r>
        <w:t xml:space="preserve">5. </w:t>
      </w:r>
      <w:r w:rsidR="00851EF6">
        <w:t xml:space="preserve">Atoms are neutral and contain subatomic particles. </w:t>
      </w:r>
      <w:r w:rsidR="00EB30D5" w:rsidRPr="00EB30D5">
        <w:rPr>
          <w:b/>
        </w:rPr>
        <w:t xml:space="preserve">Protons </w:t>
      </w:r>
      <w:r w:rsidR="00EB30D5">
        <w:t>are positively charged particles located in the nucleus</w:t>
      </w:r>
      <w:r w:rsidR="00EB30D5" w:rsidRPr="00EB30D5">
        <w:rPr>
          <w:b/>
        </w:rPr>
        <w:t>. Neutrons</w:t>
      </w:r>
      <w:r w:rsidR="00EB30D5">
        <w:t xml:space="preserve"> are neutral particles located in the nucleus.</w:t>
      </w:r>
      <w:r w:rsidR="00EB30D5" w:rsidRPr="00EB30D5">
        <w:t xml:space="preserve"> </w:t>
      </w:r>
      <w:r w:rsidR="00EB30D5" w:rsidRPr="00EB30D5">
        <w:rPr>
          <w:b/>
        </w:rPr>
        <w:t>Electrons</w:t>
      </w:r>
      <w:r w:rsidR="00EB30D5">
        <w:t xml:space="preserve"> are negatively charged particles found in orbit around the nucleus. Protons and neutrons both weigh 1 </w:t>
      </w:r>
      <w:proofErr w:type="spellStart"/>
      <w:r w:rsidR="00EB30D5">
        <w:t>amu</w:t>
      </w:r>
      <w:proofErr w:type="spellEnd"/>
      <w:r w:rsidR="00EB30D5">
        <w:t xml:space="preserve"> and the electron’s mass in negligible. </w:t>
      </w:r>
    </w:p>
    <w:p w:rsidR="00EB30D5" w:rsidRDefault="00EB30D5" w:rsidP="00EB30D5">
      <w:r>
        <w:tab/>
        <w:t>a. Fill in the chart below:</w:t>
      </w:r>
    </w:p>
    <w:tbl>
      <w:tblPr>
        <w:tblStyle w:val="TableGrid"/>
        <w:tblW w:w="0" w:type="auto"/>
        <w:tblInd w:w="2518" w:type="dxa"/>
        <w:tblLook w:val="04A0"/>
      </w:tblPr>
      <w:tblGrid>
        <w:gridCol w:w="1287"/>
        <w:gridCol w:w="1288"/>
        <w:gridCol w:w="1287"/>
        <w:gridCol w:w="1288"/>
      </w:tblGrid>
      <w:tr w:rsidR="00DA5D19" w:rsidTr="00DA5D19">
        <w:trPr>
          <w:trHeight w:val="269"/>
        </w:trPr>
        <w:tc>
          <w:tcPr>
            <w:tcW w:w="1287" w:type="dxa"/>
          </w:tcPr>
          <w:p w:rsidR="00DA5D19" w:rsidRDefault="00DA5D19" w:rsidP="00DA5D19">
            <w:pPr>
              <w:jc w:val="center"/>
            </w:pPr>
          </w:p>
        </w:tc>
        <w:tc>
          <w:tcPr>
            <w:tcW w:w="1288" w:type="dxa"/>
          </w:tcPr>
          <w:p w:rsidR="00DA5D19" w:rsidRDefault="00DA5D19" w:rsidP="00DA5D19">
            <w:pPr>
              <w:jc w:val="center"/>
            </w:pPr>
            <w:r>
              <w:t>Charge</w:t>
            </w:r>
          </w:p>
        </w:tc>
        <w:tc>
          <w:tcPr>
            <w:tcW w:w="1287" w:type="dxa"/>
          </w:tcPr>
          <w:p w:rsidR="00DA5D19" w:rsidRDefault="00DA5D19" w:rsidP="00DA5D19">
            <w:pPr>
              <w:jc w:val="center"/>
            </w:pPr>
            <w:r>
              <w:t>Mass</w:t>
            </w:r>
          </w:p>
        </w:tc>
        <w:tc>
          <w:tcPr>
            <w:tcW w:w="1288" w:type="dxa"/>
          </w:tcPr>
          <w:p w:rsidR="00DA5D19" w:rsidRDefault="00DA5D19" w:rsidP="00DA5D19">
            <w:pPr>
              <w:jc w:val="center"/>
            </w:pPr>
            <w:r>
              <w:t>Location</w:t>
            </w:r>
          </w:p>
        </w:tc>
      </w:tr>
      <w:tr w:rsidR="00DA5D19" w:rsidTr="00DA5D19">
        <w:trPr>
          <w:trHeight w:val="269"/>
        </w:trPr>
        <w:tc>
          <w:tcPr>
            <w:tcW w:w="1287" w:type="dxa"/>
          </w:tcPr>
          <w:p w:rsidR="00DA5D19" w:rsidRDefault="00DA5D19" w:rsidP="00DA5D19">
            <w:pPr>
              <w:jc w:val="center"/>
            </w:pPr>
            <w:r>
              <w:t>Proton</w:t>
            </w:r>
          </w:p>
        </w:tc>
        <w:tc>
          <w:tcPr>
            <w:tcW w:w="1288" w:type="dxa"/>
          </w:tcPr>
          <w:p w:rsidR="00DA5D19" w:rsidRDefault="00DA5D19" w:rsidP="00DA5D19">
            <w:pPr>
              <w:jc w:val="center"/>
            </w:pPr>
          </w:p>
        </w:tc>
        <w:tc>
          <w:tcPr>
            <w:tcW w:w="1287" w:type="dxa"/>
          </w:tcPr>
          <w:p w:rsidR="00DA5D19" w:rsidRDefault="00DA5D19" w:rsidP="00DA5D19">
            <w:pPr>
              <w:jc w:val="center"/>
            </w:pPr>
          </w:p>
        </w:tc>
        <w:tc>
          <w:tcPr>
            <w:tcW w:w="1288" w:type="dxa"/>
          </w:tcPr>
          <w:p w:rsidR="00DA5D19" w:rsidRDefault="00DA5D19" w:rsidP="00DA5D19">
            <w:pPr>
              <w:jc w:val="center"/>
            </w:pPr>
          </w:p>
        </w:tc>
      </w:tr>
      <w:tr w:rsidR="00DA5D19" w:rsidTr="00DA5D19">
        <w:trPr>
          <w:trHeight w:val="269"/>
        </w:trPr>
        <w:tc>
          <w:tcPr>
            <w:tcW w:w="1287" w:type="dxa"/>
          </w:tcPr>
          <w:p w:rsidR="00DA5D19" w:rsidRDefault="00DA5D19" w:rsidP="00DA5D19">
            <w:pPr>
              <w:jc w:val="center"/>
            </w:pPr>
            <w:r>
              <w:t>Neutron</w:t>
            </w:r>
          </w:p>
        </w:tc>
        <w:tc>
          <w:tcPr>
            <w:tcW w:w="1288" w:type="dxa"/>
          </w:tcPr>
          <w:p w:rsidR="00DA5D19" w:rsidRDefault="00DA5D19" w:rsidP="00DA5D19">
            <w:pPr>
              <w:jc w:val="center"/>
            </w:pPr>
          </w:p>
        </w:tc>
        <w:tc>
          <w:tcPr>
            <w:tcW w:w="1287" w:type="dxa"/>
          </w:tcPr>
          <w:p w:rsidR="00DA5D19" w:rsidRDefault="00DA5D19" w:rsidP="00DA5D19">
            <w:pPr>
              <w:jc w:val="center"/>
            </w:pPr>
          </w:p>
        </w:tc>
        <w:tc>
          <w:tcPr>
            <w:tcW w:w="1288" w:type="dxa"/>
          </w:tcPr>
          <w:p w:rsidR="00DA5D19" w:rsidRDefault="00DA5D19" w:rsidP="00DA5D19">
            <w:pPr>
              <w:jc w:val="center"/>
            </w:pPr>
          </w:p>
        </w:tc>
      </w:tr>
      <w:tr w:rsidR="00DA5D19" w:rsidTr="00DA5D19">
        <w:trPr>
          <w:trHeight w:val="269"/>
        </w:trPr>
        <w:tc>
          <w:tcPr>
            <w:tcW w:w="1287" w:type="dxa"/>
          </w:tcPr>
          <w:p w:rsidR="00DA5D19" w:rsidRDefault="00DA5D19" w:rsidP="00DA5D19">
            <w:pPr>
              <w:jc w:val="center"/>
            </w:pPr>
            <w:r>
              <w:t>Electron</w:t>
            </w:r>
          </w:p>
        </w:tc>
        <w:tc>
          <w:tcPr>
            <w:tcW w:w="1288" w:type="dxa"/>
          </w:tcPr>
          <w:p w:rsidR="00DA5D19" w:rsidRDefault="00DA5D19" w:rsidP="00DA5D19">
            <w:pPr>
              <w:jc w:val="center"/>
            </w:pPr>
          </w:p>
        </w:tc>
        <w:tc>
          <w:tcPr>
            <w:tcW w:w="1287" w:type="dxa"/>
          </w:tcPr>
          <w:p w:rsidR="00DA5D19" w:rsidRDefault="00DA5D19" w:rsidP="00DA5D19">
            <w:pPr>
              <w:jc w:val="center"/>
            </w:pPr>
          </w:p>
        </w:tc>
        <w:tc>
          <w:tcPr>
            <w:tcW w:w="1288" w:type="dxa"/>
          </w:tcPr>
          <w:p w:rsidR="00DA5D19" w:rsidRDefault="00DA5D19" w:rsidP="00DA5D19">
            <w:pPr>
              <w:jc w:val="center"/>
            </w:pPr>
          </w:p>
        </w:tc>
      </w:tr>
    </w:tbl>
    <w:p w:rsidR="00DA5D19" w:rsidRDefault="00DA5D19" w:rsidP="00EB30D5"/>
    <w:p w:rsidR="00EB30D5" w:rsidRDefault="00EB30D5" w:rsidP="00EB30D5">
      <w:r>
        <w:tab/>
        <w:t xml:space="preserve">b. What is an </w:t>
      </w:r>
      <w:proofErr w:type="spellStart"/>
      <w:r>
        <w:t>amu</w:t>
      </w:r>
      <w:proofErr w:type="spellEnd"/>
      <w:r>
        <w:t>? ___________________________________________________________________________</w:t>
      </w:r>
    </w:p>
    <w:p w:rsidR="00EB30D5" w:rsidRDefault="00EB30D5" w:rsidP="00EB30D5">
      <w:r>
        <w:tab/>
        <w:t>c. What does “</w:t>
      </w:r>
      <w:r w:rsidR="00DA5D19">
        <w:t>the electron’s mass in negligible” mean</w:t>
      </w:r>
      <w:r>
        <w:t xml:space="preserve">? </w:t>
      </w:r>
      <w:r w:rsidR="00DA5D19">
        <w:t xml:space="preserve"> ______________________________________________</w:t>
      </w:r>
    </w:p>
    <w:p w:rsidR="00851EF6" w:rsidRDefault="00851EF6" w:rsidP="00EB30D5">
      <w:r>
        <w:tab/>
        <w:t>d. If atoms are neutral, then the number of protons ___________ the number of electrons because __________</w:t>
      </w:r>
    </w:p>
    <w:p w:rsidR="00851EF6" w:rsidRDefault="00851EF6" w:rsidP="00EB30D5">
      <w:r>
        <w:tab/>
        <w:t xml:space="preserve">    __________________________________________________________________________________________</w:t>
      </w:r>
    </w:p>
    <w:p w:rsidR="00DA5D19" w:rsidRDefault="00DA5D19" w:rsidP="00EB30D5">
      <w:r>
        <w:t xml:space="preserve">6. The </w:t>
      </w:r>
      <w:r w:rsidRPr="00851EF6">
        <w:rPr>
          <w:b/>
        </w:rPr>
        <w:t>atomic number</w:t>
      </w:r>
      <w:r w:rsidR="00851EF6">
        <w:t xml:space="preserve"> is the identity of an element. The periodic table and table S are arranged according to the atomic number. It tells you how many protons an atom has. </w:t>
      </w:r>
    </w:p>
    <w:p w:rsidR="00851EF6" w:rsidRDefault="00851EF6" w:rsidP="00EB30D5">
      <w:r>
        <w:tab/>
        <w:t>a. Which element has 36 protons? _____________</w:t>
      </w:r>
    </w:p>
    <w:p w:rsidR="00851EF6" w:rsidRDefault="00851EF6" w:rsidP="00EB30D5">
      <w:r>
        <w:tab/>
        <w:t>b. How many protons does chlorine have? ___________</w:t>
      </w:r>
    </w:p>
    <w:p w:rsidR="00DA5D19" w:rsidRDefault="00851EF6" w:rsidP="00EB30D5">
      <w:r>
        <w:t xml:space="preserve">7. The </w:t>
      </w:r>
      <w:r w:rsidRPr="00851EF6">
        <w:rPr>
          <w:b/>
        </w:rPr>
        <w:t>m</w:t>
      </w:r>
      <w:r w:rsidR="00DA5D19" w:rsidRPr="00851EF6">
        <w:rPr>
          <w:b/>
        </w:rPr>
        <w:t>ass number</w:t>
      </w:r>
      <w:r>
        <w:t xml:space="preserve"> of an element is a whole number equal to the number of protons and neutrons. Every atom has </w:t>
      </w:r>
      <w:proofErr w:type="spellStart"/>
      <w:proofErr w:type="gramStart"/>
      <w:r>
        <w:t>it’s</w:t>
      </w:r>
      <w:proofErr w:type="spellEnd"/>
      <w:proofErr w:type="gramEnd"/>
      <w:r>
        <w:t xml:space="preserve"> own mass number. </w:t>
      </w:r>
    </w:p>
    <w:p w:rsidR="00851EF6" w:rsidRDefault="00851EF6" w:rsidP="00EB30D5">
      <w:r>
        <w:tab/>
        <w:t>a. Why aren’t electrons counted in the mass number? ______________________________________________</w:t>
      </w:r>
    </w:p>
    <w:p w:rsidR="00851EF6" w:rsidRPr="00F33C13" w:rsidRDefault="00851EF6" w:rsidP="00EB30D5">
      <w:r>
        <w:tab/>
        <w:t xml:space="preserve">b. How many electrons does C-12 have? </w:t>
      </w:r>
      <w:proofErr w:type="gramStart"/>
      <w:r>
        <w:t>________</w:t>
      </w:r>
      <w:r>
        <w:tab/>
        <w:t>B-11?</w:t>
      </w:r>
      <w:proofErr w:type="gramEnd"/>
      <w:r>
        <w:t xml:space="preserve"> </w:t>
      </w:r>
      <w:proofErr w:type="gramStart"/>
      <w:r>
        <w:t>___________</w:t>
      </w:r>
      <w:r>
        <w:tab/>
        <w:t>O-16?</w:t>
      </w:r>
      <w:proofErr w:type="gramEnd"/>
      <w:r>
        <w:t xml:space="preserve"> __________</w:t>
      </w:r>
    </w:p>
    <w:p w:rsidR="003029A4" w:rsidRPr="00F33C13" w:rsidRDefault="003029A4">
      <w:pPr>
        <w:rPr>
          <w:b/>
        </w:rPr>
      </w:pPr>
      <w:r w:rsidRPr="00F33C13">
        <w:rPr>
          <w:b/>
        </w:rPr>
        <w:t>__________________________________________________________________________________________________</w:t>
      </w:r>
    </w:p>
    <w:p w:rsidR="003029A4" w:rsidRDefault="003029A4">
      <w:pPr>
        <w:rPr>
          <w:b/>
        </w:rPr>
      </w:pPr>
      <w:r w:rsidRPr="003029A4">
        <w:rPr>
          <w:b/>
        </w:rPr>
        <w:t>ISOTOPES</w:t>
      </w:r>
    </w:p>
    <w:p w:rsidR="00DA5D19" w:rsidRDefault="00DA5D19">
      <w:r>
        <w:lastRenderedPageBreak/>
        <w:t>8.</w:t>
      </w:r>
      <w:r w:rsidRPr="00520007">
        <w:rPr>
          <w:b/>
        </w:rPr>
        <w:t xml:space="preserve"> Isotopes</w:t>
      </w:r>
      <w:r w:rsidR="00520007" w:rsidRPr="00520007">
        <w:rPr>
          <w:b/>
        </w:rPr>
        <w:t xml:space="preserve"> </w:t>
      </w:r>
      <w:r w:rsidR="00520007">
        <w:t xml:space="preserve">are atoms of the same element with the same number of protons. But they have different number of neutrons and a different mass. </w:t>
      </w:r>
    </w:p>
    <w:p w:rsidR="00851EF6" w:rsidRDefault="00851EF6">
      <w:r>
        <w:tab/>
        <w:t>a. What do isotopes have in common? ____________________________________________________________</w:t>
      </w:r>
    </w:p>
    <w:p w:rsidR="00851EF6" w:rsidRDefault="00851EF6">
      <w:r>
        <w:tab/>
        <w:t>b. How are isotopes different? __________________________________________________________________</w:t>
      </w:r>
    </w:p>
    <w:p w:rsidR="00851EF6" w:rsidRDefault="00851EF6">
      <w:r>
        <w:tab/>
        <w:t xml:space="preserve">c. Which of the following are isotopes? </w:t>
      </w:r>
    </w:p>
    <w:p w:rsidR="00851EF6" w:rsidRDefault="00520007">
      <w:r>
        <w:tab/>
      </w:r>
      <w:r>
        <w:tab/>
      </w:r>
      <w:r w:rsidRPr="00520007">
        <w:rPr>
          <w:vertAlign w:val="superscript"/>
        </w:rPr>
        <w:t>12</w:t>
      </w:r>
      <w:r w:rsidRPr="00520007">
        <w:rPr>
          <w:vertAlign w:val="subscript"/>
        </w:rPr>
        <w:t>6</w:t>
      </w:r>
      <w:r>
        <w:t>C</w:t>
      </w:r>
      <w:r>
        <w:tab/>
      </w:r>
      <w:r>
        <w:tab/>
      </w:r>
      <w:r w:rsidRPr="00520007">
        <w:rPr>
          <w:vertAlign w:val="superscript"/>
        </w:rPr>
        <w:t>15</w:t>
      </w:r>
      <w:r w:rsidRPr="00520007">
        <w:rPr>
          <w:vertAlign w:val="subscript"/>
        </w:rPr>
        <w:t>7</w:t>
      </w:r>
      <w:r>
        <w:t>N</w:t>
      </w:r>
      <w:r>
        <w:tab/>
      </w:r>
      <w:r>
        <w:tab/>
      </w:r>
      <w:r w:rsidRPr="00520007">
        <w:rPr>
          <w:vertAlign w:val="superscript"/>
        </w:rPr>
        <w:t>14</w:t>
      </w:r>
      <w:r w:rsidRPr="00520007">
        <w:rPr>
          <w:vertAlign w:val="subscript"/>
        </w:rPr>
        <w:t>6</w:t>
      </w:r>
      <w:r>
        <w:t>C</w:t>
      </w:r>
      <w:r>
        <w:tab/>
      </w:r>
      <w:r>
        <w:tab/>
      </w:r>
      <w:r w:rsidRPr="00520007">
        <w:rPr>
          <w:vertAlign w:val="superscript"/>
        </w:rPr>
        <w:t>15</w:t>
      </w:r>
      <w:r w:rsidRPr="00520007">
        <w:rPr>
          <w:vertAlign w:val="subscript"/>
        </w:rPr>
        <w:t>7</w:t>
      </w:r>
      <w:r>
        <w:t>N</w:t>
      </w:r>
      <w:r>
        <w:tab/>
      </w:r>
      <w:r>
        <w:tab/>
      </w:r>
      <w:r w:rsidRPr="00520007">
        <w:rPr>
          <w:vertAlign w:val="superscript"/>
        </w:rPr>
        <w:t>12</w:t>
      </w:r>
      <w:r w:rsidRPr="00520007">
        <w:rPr>
          <w:vertAlign w:val="subscript"/>
        </w:rPr>
        <w:t>5</w:t>
      </w:r>
      <w:r>
        <w:t>B</w:t>
      </w:r>
      <w:r>
        <w:tab/>
      </w:r>
      <w:r>
        <w:tab/>
      </w:r>
      <w:r>
        <w:tab/>
      </w:r>
    </w:p>
    <w:p w:rsidR="00DA5D19" w:rsidRDefault="00520007">
      <w:r>
        <w:t xml:space="preserve">9. The </w:t>
      </w:r>
      <w:r w:rsidRPr="00520007">
        <w:rPr>
          <w:b/>
        </w:rPr>
        <w:t>atomic m</w:t>
      </w:r>
      <w:r w:rsidR="00DA5D19" w:rsidRPr="00520007">
        <w:rPr>
          <w:b/>
        </w:rPr>
        <w:t>ass</w:t>
      </w:r>
      <w:r>
        <w:t xml:space="preserve"> of an element is the weighted average mass of the naturally occurring isotopes.</w:t>
      </w:r>
    </w:p>
    <w:p w:rsidR="00851EF6" w:rsidRDefault="00851EF6">
      <w:r>
        <w:tab/>
        <w:t>a. Explain how mass number and atomic mass are different. __________________________________________</w:t>
      </w:r>
    </w:p>
    <w:p w:rsidR="00851EF6" w:rsidRDefault="00851EF6">
      <w:r>
        <w:tab/>
        <w:t xml:space="preserve">   __________________________________________________________________________________________</w:t>
      </w:r>
    </w:p>
    <w:p w:rsidR="00520007" w:rsidRDefault="00520007">
      <w:r>
        <w:tab/>
        <w:t>b. What the atomic mass of Carbon? ______________</w:t>
      </w:r>
    </w:p>
    <w:p w:rsidR="00520007" w:rsidRPr="00DA5D19" w:rsidRDefault="00520007">
      <w:r>
        <w:tab/>
        <w:t>c. If there are two isotopes of carbon, C-12 and C-14, which is more abundant? __________</w:t>
      </w:r>
    </w:p>
    <w:p w:rsidR="003029A4" w:rsidRPr="00F33C13" w:rsidRDefault="003029A4">
      <w:pPr>
        <w:rPr>
          <w:b/>
        </w:rPr>
      </w:pPr>
      <w:r w:rsidRPr="00F33C13">
        <w:rPr>
          <w:b/>
        </w:rPr>
        <w:t>__________________________________________________________________________________________________</w:t>
      </w:r>
    </w:p>
    <w:p w:rsidR="003029A4" w:rsidRDefault="003029A4">
      <w:pPr>
        <w:rPr>
          <w:b/>
        </w:rPr>
      </w:pPr>
      <w:r w:rsidRPr="003029A4">
        <w:rPr>
          <w:b/>
        </w:rPr>
        <w:t>ELECTRONS, BOHR, AND SPECTRA</w:t>
      </w:r>
    </w:p>
    <w:p w:rsidR="00A273C9" w:rsidRDefault="00A273C9">
      <w:r>
        <w:t xml:space="preserve">10. </w:t>
      </w:r>
      <w:proofErr w:type="spellStart"/>
      <w:r w:rsidR="002176AD">
        <w:t>Neils</w:t>
      </w:r>
      <w:proofErr w:type="spellEnd"/>
      <w:r w:rsidR="002176AD">
        <w:t xml:space="preserve"> </w:t>
      </w:r>
      <w:r w:rsidR="002176AD" w:rsidRPr="002176AD">
        <w:rPr>
          <w:b/>
        </w:rPr>
        <w:t>Bohr</w:t>
      </w:r>
      <w:r w:rsidR="002176AD">
        <w:t xml:space="preserve"> organized the electrons into energy levels. Electrons closer to the nucleus have less energy than electrons further from the nucleus. The first level holds only 2 electrons. The second level holds 8, third holds 18 and fourth 32. These numbers are reported on the periodic table. Each element’s box has an </w:t>
      </w:r>
      <w:r w:rsidR="002176AD" w:rsidRPr="002176AD">
        <w:rPr>
          <w:b/>
        </w:rPr>
        <w:t>electron configuration</w:t>
      </w:r>
      <w:r w:rsidR="002176AD">
        <w:t xml:space="preserve"> in the </w:t>
      </w:r>
      <w:r w:rsidR="002176AD" w:rsidRPr="002176AD">
        <w:rPr>
          <w:b/>
        </w:rPr>
        <w:t>ground state</w:t>
      </w:r>
      <w:r w:rsidR="002176AD">
        <w:t xml:space="preserve"> showing how many electrons are in each level.</w:t>
      </w:r>
    </w:p>
    <w:p w:rsidR="00A51D4C" w:rsidRDefault="00A51D4C">
      <w:r>
        <w:tab/>
        <w:t>a. What is the electron configuration of Neon?  ________________________</w:t>
      </w:r>
    </w:p>
    <w:p w:rsidR="00A51D4C" w:rsidRDefault="00A51D4C">
      <w:r>
        <w:tab/>
        <w:t>b. What is the electron configuration of Strontium?  _________________________</w:t>
      </w:r>
    </w:p>
    <w:p w:rsidR="00A51D4C" w:rsidRDefault="00A51D4C">
      <w:r>
        <w:tab/>
        <w:t>c. Which element has the ground state electron configuration 2-8-8-3? ____________________</w:t>
      </w:r>
    </w:p>
    <w:p w:rsidR="002176AD" w:rsidRDefault="002176AD">
      <w:r>
        <w:t xml:space="preserve">11. The last level contains </w:t>
      </w:r>
      <w:r w:rsidRPr="002176AD">
        <w:rPr>
          <w:b/>
        </w:rPr>
        <w:t>valence</w:t>
      </w:r>
      <w:r>
        <w:t xml:space="preserve"> electrons that can be lost or gained to form ions involved in bonding.</w:t>
      </w:r>
      <w:r w:rsidRPr="002176AD">
        <w:rPr>
          <w:b/>
        </w:rPr>
        <w:t xml:space="preserve"> Cations</w:t>
      </w:r>
      <w:r>
        <w:t xml:space="preserve"> are positive ions that have lost electrons, therefore having more positive protons than negative electrons.</w:t>
      </w:r>
      <w:r w:rsidRPr="002176AD">
        <w:rPr>
          <w:b/>
        </w:rPr>
        <w:t xml:space="preserve"> Anions</w:t>
      </w:r>
      <w:r>
        <w:t xml:space="preserve"> are negative ions that have gained electrons and then have fewer protons than electrons.</w:t>
      </w:r>
    </w:p>
    <w:p w:rsidR="00A51D4C" w:rsidRDefault="00A51D4C">
      <w:r>
        <w:tab/>
        <w:t>a. How many valence electrons does Sodium have? ________</w:t>
      </w:r>
    </w:p>
    <w:p w:rsidR="00A51D4C" w:rsidRDefault="00A51D4C">
      <w:r>
        <w:tab/>
        <w:t>b. How many valence electrons does fluorine have? ________</w:t>
      </w:r>
    </w:p>
    <w:p w:rsidR="00A51D4C" w:rsidRDefault="00A51D4C">
      <w:r>
        <w:tab/>
        <w:t xml:space="preserve">c. If an atom has 8 protons and 10 electrons, what is the charge? ________ </w:t>
      </w:r>
      <w:proofErr w:type="gramStart"/>
      <w:r>
        <w:t>What</w:t>
      </w:r>
      <w:proofErr w:type="gramEnd"/>
      <w:r>
        <w:t xml:space="preserve"> type of ion is it? ____________</w:t>
      </w:r>
    </w:p>
    <w:p w:rsidR="00A51D4C" w:rsidRDefault="00A51D4C" w:rsidP="00A51D4C">
      <w:r>
        <w:tab/>
        <w:t xml:space="preserve">d. If an atom has 12 protons and 10 electrons, what is the charge? _______ </w:t>
      </w:r>
      <w:proofErr w:type="gramStart"/>
      <w:r>
        <w:t>What</w:t>
      </w:r>
      <w:proofErr w:type="gramEnd"/>
      <w:r>
        <w:t xml:space="preserve"> type of ion is it? ___________</w:t>
      </w:r>
    </w:p>
    <w:p w:rsidR="00A51D4C" w:rsidRDefault="00A51D4C"/>
    <w:p w:rsidR="00A273C9" w:rsidRDefault="002176AD">
      <w:r>
        <w:lastRenderedPageBreak/>
        <w:t xml:space="preserve">12. When energy is added to the atom, electrons can move up to higher energy levels, in the excited state. The excited state is unstable. When the electrons return to the ground state they release energy in the form of light called a spectra. Every atom has </w:t>
      </w:r>
      <w:r w:rsidR="00A51D4C">
        <w:t>a different spectrum</w:t>
      </w:r>
      <w:r>
        <w:t>.</w:t>
      </w:r>
    </w:p>
    <w:p w:rsidR="00A51D4C" w:rsidRDefault="00A51D4C">
      <w:r>
        <w:tab/>
        <w:t xml:space="preserve">a. Energy is _____________ when electrons move from higher to lower energy levels. </w:t>
      </w:r>
    </w:p>
    <w:p w:rsidR="00A51D4C" w:rsidRDefault="00A51D4C">
      <w:r>
        <w:tab/>
        <w:t>b. Energy is _____________ when electrons move from higher to lower energy levels.</w:t>
      </w:r>
    </w:p>
    <w:p w:rsidR="00A51D4C" w:rsidRDefault="00A51D4C">
      <w:r>
        <w:tab/>
        <w:t xml:space="preserve">c. Spectra </w:t>
      </w:r>
      <w:proofErr w:type="gramStart"/>
      <w:r>
        <w:t>is</w:t>
      </w:r>
      <w:proofErr w:type="gramEnd"/>
      <w:r>
        <w:t xml:space="preserve"> observed when electrons move from _________ to __________ energy levels.</w:t>
      </w:r>
    </w:p>
    <w:p w:rsidR="00A51D4C" w:rsidRDefault="00A51D4C">
      <w:r>
        <w:tab/>
        <w:t>d. Why can you identify atoms by their spectra? ___________________________________________________</w:t>
      </w:r>
    </w:p>
    <w:p w:rsidR="005F65AF" w:rsidRDefault="005F65AF">
      <w:r>
        <w:tab/>
      </w:r>
      <w:proofErr w:type="gramStart"/>
      <w:r>
        <w:t>e</w:t>
      </w:r>
      <w:proofErr w:type="gramEnd"/>
      <w:r>
        <w:t>. Identify which two gases (A, B, C, or D) are in the unknown mixture: _________________________________</w:t>
      </w:r>
    </w:p>
    <w:p w:rsidR="005F65AF" w:rsidRDefault="005F65AF" w:rsidP="005F65AF">
      <w:pPr>
        <w:jc w:val="center"/>
      </w:pPr>
      <w:r>
        <w:rPr>
          <w:rFonts w:eastAsia="Calibri"/>
          <w:noProof/>
        </w:rPr>
        <w:drawing>
          <wp:inline distT="0" distB="0" distL="0" distR="0">
            <wp:extent cx="3181350" cy="24574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181350" cy="2457450"/>
                    </a:xfrm>
                    <a:prstGeom prst="rect">
                      <a:avLst/>
                    </a:prstGeom>
                    <a:noFill/>
                    <a:ln w="9525">
                      <a:noFill/>
                      <a:miter lim="800000"/>
                      <a:headEnd/>
                      <a:tailEnd/>
                    </a:ln>
                  </pic:spPr>
                </pic:pic>
              </a:graphicData>
            </a:graphic>
          </wp:inline>
        </w:drawing>
      </w:r>
    </w:p>
    <w:p w:rsidR="00A51D4C" w:rsidRDefault="00A51D4C"/>
    <w:sectPr w:rsidR="00A51D4C" w:rsidSect="003029A4">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36D" w:rsidRDefault="0061736D" w:rsidP="00A51D4C">
      <w:pPr>
        <w:spacing w:after="0" w:line="240" w:lineRule="auto"/>
      </w:pPr>
      <w:r>
        <w:separator/>
      </w:r>
    </w:p>
  </w:endnote>
  <w:endnote w:type="continuationSeparator" w:id="0">
    <w:p w:rsidR="0061736D" w:rsidRDefault="0061736D" w:rsidP="00A51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44220"/>
      <w:docPartObj>
        <w:docPartGallery w:val="Page Numbers (Bottom of Page)"/>
        <w:docPartUnique/>
      </w:docPartObj>
    </w:sdtPr>
    <w:sdtContent>
      <w:p w:rsidR="00A51D4C" w:rsidRDefault="00954B1B">
        <w:pPr>
          <w:pStyle w:val="Footer"/>
          <w:jc w:val="right"/>
        </w:pPr>
        <w:fldSimple w:instr=" PAGE   \* MERGEFORMAT ">
          <w:r w:rsidR="00135EA2">
            <w:rPr>
              <w:noProof/>
            </w:rPr>
            <w:t>2</w:t>
          </w:r>
        </w:fldSimple>
      </w:p>
    </w:sdtContent>
  </w:sdt>
  <w:p w:rsidR="00A51D4C" w:rsidRDefault="00A51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36D" w:rsidRDefault="0061736D" w:rsidP="00A51D4C">
      <w:pPr>
        <w:spacing w:after="0" w:line="240" w:lineRule="auto"/>
      </w:pPr>
      <w:r>
        <w:separator/>
      </w:r>
    </w:p>
  </w:footnote>
  <w:footnote w:type="continuationSeparator" w:id="0">
    <w:p w:rsidR="0061736D" w:rsidRDefault="0061736D" w:rsidP="00A51D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9A4"/>
    <w:rsid w:val="00135EA2"/>
    <w:rsid w:val="002176AD"/>
    <w:rsid w:val="003029A4"/>
    <w:rsid w:val="00520007"/>
    <w:rsid w:val="005F65AF"/>
    <w:rsid w:val="0061736D"/>
    <w:rsid w:val="0068283C"/>
    <w:rsid w:val="00851EF6"/>
    <w:rsid w:val="00954B1B"/>
    <w:rsid w:val="00A273C9"/>
    <w:rsid w:val="00A51D4C"/>
    <w:rsid w:val="00DA5D19"/>
    <w:rsid w:val="00EB30D5"/>
    <w:rsid w:val="00F33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A4"/>
    <w:rPr>
      <w:rFonts w:ascii="Tahoma" w:hAnsi="Tahoma" w:cs="Tahoma"/>
      <w:sz w:val="16"/>
      <w:szCs w:val="16"/>
    </w:rPr>
  </w:style>
  <w:style w:type="table" w:styleId="TableGrid">
    <w:name w:val="Table Grid"/>
    <w:basedOn w:val="TableNormal"/>
    <w:uiPriority w:val="59"/>
    <w:rsid w:val="00DA5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1D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D4C"/>
  </w:style>
  <w:style w:type="paragraph" w:styleId="Footer">
    <w:name w:val="footer"/>
    <w:basedOn w:val="Normal"/>
    <w:link w:val="FooterChar"/>
    <w:uiPriority w:val="99"/>
    <w:unhideWhenUsed/>
    <w:rsid w:val="00A5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D4C"/>
  </w:style>
  <w:style w:type="paragraph" w:styleId="NoSpacing">
    <w:name w:val="No Spacing"/>
    <w:uiPriority w:val="1"/>
    <w:qFormat/>
    <w:rsid w:val="00135EA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B45D-02C2-41FA-A0A5-2C73F513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FSD</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D</dc:creator>
  <cp:lastModifiedBy>Terri</cp:lastModifiedBy>
  <cp:revision>2</cp:revision>
  <cp:lastPrinted>2013-04-04T22:40:00Z</cp:lastPrinted>
  <dcterms:created xsi:type="dcterms:W3CDTF">2013-04-04T22:40:00Z</dcterms:created>
  <dcterms:modified xsi:type="dcterms:W3CDTF">2013-04-04T22:40:00Z</dcterms:modified>
</cp:coreProperties>
</file>